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  <w:gridCol w:w="2296"/>
      </w:tblGrid>
      <w:tr w:rsidR="007B651D" w14:paraId="4A17C863" w14:textId="77777777">
        <w:trPr>
          <w:trHeight w:val="1202"/>
        </w:trPr>
        <w:tc>
          <w:tcPr>
            <w:tcW w:w="2296" w:type="dxa"/>
            <w:vAlign w:val="center"/>
          </w:tcPr>
          <w:p w14:paraId="5067BEBD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0BCCAA6E" wp14:editId="45B2F1E3">
                  <wp:extent cx="583200" cy="58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CF66694" wp14:editId="13CA4929">
                  <wp:extent cx="291600" cy="29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00</w:t>
            </w:r>
          </w:p>
        </w:tc>
        <w:tc>
          <w:tcPr>
            <w:tcW w:w="2296" w:type="dxa"/>
            <w:vAlign w:val="center"/>
          </w:tcPr>
          <w:p w14:paraId="370D3665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52655414" wp14:editId="14576739">
                  <wp:extent cx="583200" cy="58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81FB505" wp14:editId="73706D4F">
                  <wp:extent cx="291600" cy="29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01</w:t>
            </w:r>
          </w:p>
        </w:tc>
        <w:tc>
          <w:tcPr>
            <w:tcW w:w="2296" w:type="dxa"/>
            <w:vAlign w:val="center"/>
          </w:tcPr>
          <w:p w14:paraId="10ECA373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B1E7080" wp14:editId="19CEC1A2">
                  <wp:extent cx="583200" cy="58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BE7233E" wp14:editId="5D3FCEA0">
                  <wp:extent cx="291600" cy="29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02</w:t>
            </w:r>
          </w:p>
        </w:tc>
        <w:tc>
          <w:tcPr>
            <w:tcW w:w="2296" w:type="dxa"/>
            <w:vAlign w:val="center"/>
          </w:tcPr>
          <w:p w14:paraId="614735B0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73E6A671" wp14:editId="728C207A">
                  <wp:extent cx="583200" cy="58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4C6EA06" wp14:editId="5E0CABD7">
                  <wp:extent cx="291600" cy="29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03</w:t>
            </w:r>
          </w:p>
        </w:tc>
        <w:tc>
          <w:tcPr>
            <w:tcW w:w="2296" w:type="dxa"/>
            <w:vAlign w:val="center"/>
          </w:tcPr>
          <w:p w14:paraId="03E382A6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272931C5" wp14:editId="72672429">
                  <wp:extent cx="583200" cy="58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9E331AD" wp14:editId="1BF5B28F">
                  <wp:extent cx="291600" cy="291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04</w:t>
            </w:r>
          </w:p>
        </w:tc>
      </w:tr>
      <w:tr w:rsidR="007B651D" w14:paraId="6DDD0DF3" w14:textId="77777777">
        <w:trPr>
          <w:trHeight w:val="1202"/>
        </w:trPr>
        <w:tc>
          <w:tcPr>
            <w:tcW w:w="2296" w:type="dxa"/>
            <w:vAlign w:val="center"/>
          </w:tcPr>
          <w:p w14:paraId="0D6F4CA5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BCFE367" wp14:editId="3153BCE3">
                  <wp:extent cx="583200" cy="58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4821B77" wp14:editId="3E649D9D">
                  <wp:extent cx="291600" cy="29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05</w:t>
            </w:r>
          </w:p>
        </w:tc>
        <w:tc>
          <w:tcPr>
            <w:tcW w:w="2296" w:type="dxa"/>
            <w:vAlign w:val="center"/>
          </w:tcPr>
          <w:p w14:paraId="01DBFEC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4FF73C4" wp14:editId="4708F6FA">
                  <wp:extent cx="583200" cy="58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DF7A751" wp14:editId="60DAA7BD">
                  <wp:extent cx="291600" cy="291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06</w:t>
            </w:r>
          </w:p>
        </w:tc>
        <w:tc>
          <w:tcPr>
            <w:tcW w:w="2296" w:type="dxa"/>
            <w:vAlign w:val="center"/>
          </w:tcPr>
          <w:p w14:paraId="6FC9F1E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F61EB48" wp14:editId="2A8BF908">
                  <wp:extent cx="583200" cy="58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6DD7382" wp14:editId="08A526A2">
                  <wp:extent cx="291600" cy="29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07</w:t>
            </w:r>
          </w:p>
        </w:tc>
        <w:tc>
          <w:tcPr>
            <w:tcW w:w="2296" w:type="dxa"/>
            <w:vAlign w:val="center"/>
          </w:tcPr>
          <w:p w14:paraId="3152346A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42C7D79D" wp14:editId="07A775CF">
                  <wp:extent cx="583200" cy="58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E5F3C86" wp14:editId="66A1AE9A">
                  <wp:extent cx="291600" cy="291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08</w:t>
            </w:r>
          </w:p>
        </w:tc>
        <w:tc>
          <w:tcPr>
            <w:tcW w:w="2296" w:type="dxa"/>
            <w:vAlign w:val="center"/>
          </w:tcPr>
          <w:p w14:paraId="39B19CE7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3B4468D" wp14:editId="16036BB0">
                  <wp:extent cx="583200" cy="58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C46F7F6" wp14:editId="69A3549B">
                  <wp:extent cx="291600" cy="291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09</w:t>
            </w:r>
          </w:p>
        </w:tc>
      </w:tr>
      <w:tr w:rsidR="007B651D" w14:paraId="39DA6465" w14:textId="77777777">
        <w:trPr>
          <w:trHeight w:val="1202"/>
        </w:trPr>
        <w:tc>
          <w:tcPr>
            <w:tcW w:w="2296" w:type="dxa"/>
            <w:vAlign w:val="center"/>
          </w:tcPr>
          <w:p w14:paraId="546D20C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9F1C003" wp14:editId="0A5FF6AE">
                  <wp:extent cx="583200" cy="58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E871E8C" wp14:editId="40AB9037">
                  <wp:extent cx="291600" cy="291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10</w:t>
            </w:r>
          </w:p>
        </w:tc>
        <w:tc>
          <w:tcPr>
            <w:tcW w:w="2296" w:type="dxa"/>
            <w:vAlign w:val="center"/>
          </w:tcPr>
          <w:p w14:paraId="798F7C15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10C86008" wp14:editId="7218C268">
                  <wp:extent cx="583200" cy="58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AE71621" wp14:editId="4E48BDB0">
                  <wp:extent cx="291600" cy="291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11</w:t>
            </w:r>
          </w:p>
        </w:tc>
        <w:tc>
          <w:tcPr>
            <w:tcW w:w="2296" w:type="dxa"/>
            <w:vAlign w:val="center"/>
          </w:tcPr>
          <w:p w14:paraId="10983342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57A1F0A3" wp14:editId="7A998609">
                  <wp:extent cx="583200" cy="58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EB80BE4" wp14:editId="25AD1727">
                  <wp:extent cx="291600" cy="291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12</w:t>
            </w:r>
          </w:p>
        </w:tc>
        <w:tc>
          <w:tcPr>
            <w:tcW w:w="2296" w:type="dxa"/>
            <w:vAlign w:val="center"/>
          </w:tcPr>
          <w:p w14:paraId="39F327BE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7C5DE73D" wp14:editId="397D1894">
                  <wp:extent cx="583200" cy="58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F24C4B4" wp14:editId="109AE631">
                  <wp:extent cx="291600" cy="291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13</w:t>
            </w:r>
          </w:p>
        </w:tc>
        <w:tc>
          <w:tcPr>
            <w:tcW w:w="2296" w:type="dxa"/>
            <w:vAlign w:val="center"/>
          </w:tcPr>
          <w:p w14:paraId="404889C7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217D8D24" wp14:editId="689C5F6A">
                  <wp:extent cx="583200" cy="583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2054E55" wp14:editId="309AF124">
                  <wp:extent cx="291600" cy="291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14</w:t>
            </w:r>
          </w:p>
        </w:tc>
      </w:tr>
      <w:tr w:rsidR="007B651D" w14:paraId="70F61A4E" w14:textId="77777777">
        <w:trPr>
          <w:trHeight w:val="1202"/>
        </w:trPr>
        <w:tc>
          <w:tcPr>
            <w:tcW w:w="2296" w:type="dxa"/>
            <w:vAlign w:val="center"/>
          </w:tcPr>
          <w:p w14:paraId="0A4A4D03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4321B8E3" wp14:editId="7FBEA8E3">
                  <wp:extent cx="583200" cy="583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0621728" wp14:editId="5E1F3BC3">
                  <wp:extent cx="291600" cy="291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15</w:t>
            </w:r>
          </w:p>
        </w:tc>
        <w:tc>
          <w:tcPr>
            <w:tcW w:w="2296" w:type="dxa"/>
            <w:vAlign w:val="center"/>
          </w:tcPr>
          <w:p w14:paraId="5F79292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F4486B2" wp14:editId="32F05938">
                  <wp:extent cx="583200" cy="583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99B8B3D" wp14:editId="6F399174">
                  <wp:extent cx="291600" cy="291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16</w:t>
            </w:r>
          </w:p>
        </w:tc>
        <w:tc>
          <w:tcPr>
            <w:tcW w:w="2296" w:type="dxa"/>
            <w:vAlign w:val="center"/>
          </w:tcPr>
          <w:p w14:paraId="462CBECB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0E8DF75F" wp14:editId="77579E19">
                  <wp:extent cx="583200" cy="58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7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75913D3" wp14:editId="2F5A717A">
                  <wp:extent cx="291600" cy="291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17</w:t>
            </w:r>
          </w:p>
        </w:tc>
        <w:tc>
          <w:tcPr>
            <w:tcW w:w="2296" w:type="dxa"/>
            <w:vAlign w:val="center"/>
          </w:tcPr>
          <w:p w14:paraId="3DA054BA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BC0177C" wp14:editId="5351B26F">
                  <wp:extent cx="583200" cy="583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037239F" wp14:editId="5E5E2F53">
                  <wp:extent cx="291600" cy="291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18</w:t>
            </w:r>
          </w:p>
        </w:tc>
        <w:tc>
          <w:tcPr>
            <w:tcW w:w="2296" w:type="dxa"/>
            <w:vAlign w:val="center"/>
          </w:tcPr>
          <w:p w14:paraId="4ADF3B63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5E4A7591" wp14:editId="698D31E9">
                  <wp:extent cx="583200" cy="583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8C0A99C" wp14:editId="4237AA13">
                  <wp:extent cx="291600" cy="291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19</w:t>
            </w:r>
          </w:p>
        </w:tc>
      </w:tr>
      <w:tr w:rsidR="007B651D" w14:paraId="0A4E0FD6" w14:textId="77777777">
        <w:trPr>
          <w:trHeight w:val="1202"/>
        </w:trPr>
        <w:tc>
          <w:tcPr>
            <w:tcW w:w="2296" w:type="dxa"/>
            <w:vAlign w:val="center"/>
          </w:tcPr>
          <w:p w14:paraId="2C5C1E45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C848406" wp14:editId="32C9D450">
                  <wp:extent cx="583200" cy="583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3E2DDE7" wp14:editId="31679C6B">
                  <wp:extent cx="291600" cy="291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20</w:t>
            </w:r>
          </w:p>
        </w:tc>
        <w:tc>
          <w:tcPr>
            <w:tcW w:w="2296" w:type="dxa"/>
            <w:vAlign w:val="center"/>
          </w:tcPr>
          <w:p w14:paraId="65020153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EE882DE" wp14:editId="68F18238">
                  <wp:extent cx="583200" cy="583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41D9D0D" wp14:editId="4F1EB51E">
                  <wp:extent cx="291600" cy="29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21</w:t>
            </w:r>
          </w:p>
        </w:tc>
        <w:tc>
          <w:tcPr>
            <w:tcW w:w="2296" w:type="dxa"/>
            <w:vAlign w:val="center"/>
          </w:tcPr>
          <w:p w14:paraId="18F9B934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8171EFB" wp14:editId="5A0C7047">
                  <wp:extent cx="583200" cy="58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A3C3F9E" wp14:editId="6461527C">
                  <wp:extent cx="291600" cy="29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22</w:t>
            </w:r>
          </w:p>
        </w:tc>
        <w:tc>
          <w:tcPr>
            <w:tcW w:w="2296" w:type="dxa"/>
            <w:vAlign w:val="center"/>
          </w:tcPr>
          <w:p w14:paraId="3F42B085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04A640D5" wp14:editId="7911E06D">
                  <wp:extent cx="583200" cy="583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DDBA684" wp14:editId="2E8FE59A">
                  <wp:extent cx="291600" cy="29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23</w:t>
            </w:r>
          </w:p>
        </w:tc>
        <w:tc>
          <w:tcPr>
            <w:tcW w:w="2296" w:type="dxa"/>
            <w:vAlign w:val="center"/>
          </w:tcPr>
          <w:p w14:paraId="7C7AB3BB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1682201" wp14:editId="72ED7121">
                  <wp:extent cx="583200" cy="583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A19E6FE" wp14:editId="6EBF563E">
                  <wp:extent cx="291600" cy="29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24</w:t>
            </w:r>
          </w:p>
        </w:tc>
      </w:tr>
      <w:tr w:rsidR="007B651D" w14:paraId="6D37A989" w14:textId="77777777">
        <w:trPr>
          <w:trHeight w:val="1202"/>
        </w:trPr>
        <w:tc>
          <w:tcPr>
            <w:tcW w:w="2296" w:type="dxa"/>
            <w:vAlign w:val="center"/>
          </w:tcPr>
          <w:p w14:paraId="6FC244CE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D5C7CAA" wp14:editId="20274E37">
                  <wp:extent cx="583200" cy="583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EF06043" wp14:editId="06A99A5F">
                  <wp:extent cx="291600" cy="291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25</w:t>
            </w:r>
          </w:p>
        </w:tc>
        <w:tc>
          <w:tcPr>
            <w:tcW w:w="2296" w:type="dxa"/>
            <w:vAlign w:val="center"/>
          </w:tcPr>
          <w:p w14:paraId="0AD6784B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393F28C" wp14:editId="4DCCBC00">
                  <wp:extent cx="583200" cy="583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2552F5B" wp14:editId="59068A5A">
                  <wp:extent cx="291600" cy="291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26</w:t>
            </w:r>
          </w:p>
        </w:tc>
        <w:tc>
          <w:tcPr>
            <w:tcW w:w="2296" w:type="dxa"/>
            <w:vAlign w:val="center"/>
          </w:tcPr>
          <w:p w14:paraId="60D1869F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AF685CB" wp14:editId="0E77BA8E">
                  <wp:extent cx="583200" cy="58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23C8C2A" wp14:editId="07D9F20A">
                  <wp:extent cx="291600" cy="291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27</w:t>
            </w:r>
          </w:p>
        </w:tc>
        <w:tc>
          <w:tcPr>
            <w:tcW w:w="2296" w:type="dxa"/>
            <w:vAlign w:val="center"/>
          </w:tcPr>
          <w:p w14:paraId="61267680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4F2727BF" wp14:editId="2C2CBA7B">
                  <wp:extent cx="583200" cy="58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AFAD055" wp14:editId="131729F1">
                  <wp:extent cx="291600" cy="291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28</w:t>
            </w:r>
          </w:p>
        </w:tc>
        <w:tc>
          <w:tcPr>
            <w:tcW w:w="2296" w:type="dxa"/>
            <w:vAlign w:val="center"/>
          </w:tcPr>
          <w:p w14:paraId="1B9CE631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7AB0CCF4" wp14:editId="6BB394A4">
                  <wp:extent cx="583200" cy="58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35A35E9" wp14:editId="16D31FDC">
                  <wp:extent cx="291600" cy="291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29</w:t>
            </w:r>
          </w:p>
        </w:tc>
      </w:tr>
      <w:tr w:rsidR="007B651D" w14:paraId="13E56911" w14:textId="77777777">
        <w:trPr>
          <w:trHeight w:val="1202"/>
        </w:trPr>
        <w:tc>
          <w:tcPr>
            <w:tcW w:w="2296" w:type="dxa"/>
            <w:vAlign w:val="center"/>
          </w:tcPr>
          <w:p w14:paraId="0B6FCE6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C7A0A32" wp14:editId="30E600BF">
                  <wp:extent cx="583200" cy="583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2B77E66" wp14:editId="5478CED1">
                  <wp:extent cx="291600" cy="291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30</w:t>
            </w:r>
          </w:p>
        </w:tc>
        <w:tc>
          <w:tcPr>
            <w:tcW w:w="2296" w:type="dxa"/>
            <w:vAlign w:val="center"/>
          </w:tcPr>
          <w:p w14:paraId="5B4E12F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9A317DF" wp14:editId="40D79EBA">
                  <wp:extent cx="583200" cy="583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AF121CF" wp14:editId="7FAACCAD">
                  <wp:extent cx="291600" cy="29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31</w:t>
            </w:r>
          </w:p>
        </w:tc>
        <w:tc>
          <w:tcPr>
            <w:tcW w:w="2296" w:type="dxa"/>
            <w:vAlign w:val="center"/>
          </w:tcPr>
          <w:p w14:paraId="5D3A8DDB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567AF7D1" wp14:editId="4681E737">
                  <wp:extent cx="583200" cy="583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08FFE1A" wp14:editId="2F13EC1C">
                  <wp:extent cx="291600" cy="2916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32</w:t>
            </w:r>
          </w:p>
        </w:tc>
        <w:tc>
          <w:tcPr>
            <w:tcW w:w="2296" w:type="dxa"/>
            <w:vAlign w:val="center"/>
          </w:tcPr>
          <w:p w14:paraId="2A60FBA1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2A55BEA6" wp14:editId="367FA86E">
                  <wp:extent cx="583200" cy="583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A6D560B" wp14:editId="2F8AD07E">
                  <wp:extent cx="291600" cy="2916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33</w:t>
            </w:r>
          </w:p>
        </w:tc>
        <w:tc>
          <w:tcPr>
            <w:tcW w:w="2296" w:type="dxa"/>
            <w:vAlign w:val="center"/>
          </w:tcPr>
          <w:p w14:paraId="65A206A2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7B6D4C35" wp14:editId="2B1196AD">
                  <wp:extent cx="583200" cy="583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CCE236B" wp14:editId="6B319F07">
                  <wp:extent cx="291600" cy="2916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34</w:t>
            </w:r>
          </w:p>
        </w:tc>
      </w:tr>
      <w:tr w:rsidR="007B651D" w14:paraId="17A4BDE7" w14:textId="77777777">
        <w:trPr>
          <w:trHeight w:val="1202"/>
        </w:trPr>
        <w:tc>
          <w:tcPr>
            <w:tcW w:w="2296" w:type="dxa"/>
            <w:vAlign w:val="center"/>
          </w:tcPr>
          <w:p w14:paraId="62FC8073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9AEC39B" wp14:editId="7092F915">
                  <wp:extent cx="583200" cy="583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16A8A6C" wp14:editId="7F4D2B5F">
                  <wp:extent cx="291600" cy="2916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35</w:t>
            </w:r>
          </w:p>
        </w:tc>
        <w:tc>
          <w:tcPr>
            <w:tcW w:w="2296" w:type="dxa"/>
            <w:vAlign w:val="center"/>
          </w:tcPr>
          <w:p w14:paraId="0BD89C5D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4E85C90E" wp14:editId="7D7F0D80">
                  <wp:extent cx="583200" cy="583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E35EB87" wp14:editId="45994F9E">
                  <wp:extent cx="291600" cy="291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36</w:t>
            </w:r>
          </w:p>
        </w:tc>
        <w:tc>
          <w:tcPr>
            <w:tcW w:w="2296" w:type="dxa"/>
            <w:vAlign w:val="center"/>
          </w:tcPr>
          <w:p w14:paraId="0FF3546F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2590355E" wp14:editId="285C303D">
                  <wp:extent cx="583200" cy="583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3B36CDF" wp14:editId="4564A99D">
                  <wp:extent cx="291600" cy="2916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37</w:t>
            </w:r>
          </w:p>
        </w:tc>
        <w:tc>
          <w:tcPr>
            <w:tcW w:w="2296" w:type="dxa"/>
            <w:vAlign w:val="center"/>
          </w:tcPr>
          <w:p w14:paraId="04FAE61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41CBB697" wp14:editId="3F288E6E">
                  <wp:extent cx="583200" cy="583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1ECE80F" wp14:editId="488F2F9C">
                  <wp:extent cx="291600" cy="2916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38</w:t>
            </w:r>
          </w:p>
        </w:tc>
        <w:tc>
          <w:tcPr>
            <w:tcW w:w="2296" w:type="dxa"/>
            <w:vAlign w:val="center"/>
          </w:tcPr>
          <w:p w14:paraId="2859C9F0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8225B4C" wp14:editId="19155478">
                  <wp:extent cx="583200" cy="583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2563B9C" wp14:editId="2139BC78">
                  <wp:extent cx="291600" cy="2916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39</w:t>
            </w:r>
          </w:p>
        </w:tc>
      </w:tr>
      <w:tr w:rsidR="007B651D" w14:paraId="5E5AED31" w14:textId="77777777">
        <w:trPr>
          <w:trHeight w:val="1202"/>
        </w:trPr>
        <w:tc>
          <w:tcPr>
            <w:tcW w:w="2296" w:type="dxa"/>
            <w:vAlign w:val="center"/>
          </w:tcPr>
          <w:p w14:paraId="261605DC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F00178B" wp14:editId="01940212">
                  <wp:extent cx="583200" cy="583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6202676" wp14:editId="3A704001">
                  <wp:extent cx="291600" cy="2916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40</w:t>
            </w:r>
          </w:p>
        </w:tc>
        <w:tc>
          <w:tcPr>
            <w:tcW w:w="2296" w:type="dxa"/>
            <w:vAlign w:val="center"/>
          </w:tcPr>
          <w:p w14:paraId="35EB9294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7F54421C" wp14:editId="5E79294D">
                  <wp:extent cx="583200" cy="583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93255FF" wp14:editId="4B1A0E79">
                  <wp:extent cx="291600" cy="291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41</w:t>
            </w:r>
          </w:p>
        </w:tc>
        <w:tc>
          <w:tcPr>
            <w:tcW w:w="2296" w:type="dxa"/>
            <w:vAlign w:val="center"/>
          </w:tcPr>
          <w:p w14:paraId="29630073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41AA14F1" wp14:editId="34F24B5A">
                  <wp:extent cx="583200" cy="583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E418174" wp14:editId="42101D1A">
                  <wp:extent cx="291600" cy="29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42</w:t>
            </w:r>
          </w:p>
        </w:tc>
        <w:tc>
          <w:tcPr>
            <w:tcW w:w="2296" w:type="dxa"/>
            <w:vAlign w:val="center"/>
          </w:tcPr>
          <w:p w14:paraId="5614F69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7F393FBD" wp14:editId="524F38EF">
                  <wp:extent cx="583200" cy="583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4480BA8" wp14:editId="1AF3F5EA">
                  <wp:extent cx="291600" cy="2916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43</w:t>
            </w:r>
          </w:p>
        </w:tc>
        <w:tc>
          <w:tcPr>
            <w:tcW w:w="2296" w:type="dxa"/>
            <w:vAlign w:val="center"/>
          </w:tcPr>
          <w:p w14:paraId="7D45159C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1C2DC93C" wp14:editId="238DB141">
                  <wp:extent cx="583200" cy="583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DD5D5C5" wp14:editId="5F76A129">
                  <wp:extent cx="291600" cy="2916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44</w:t>
            </w:r>
          </w:p>
        </w:tc>
      </w:tr>
      <w:tr w:rsidR="007B651D" w14:paraId="51E9B949" w14:textId="77777777">
        <w:trPr>
          <w:trHeight w:val="1202"/>
        </w:trPr>
        <w:tc>
          <w:tcPr>
            <w:tcW w:w="2296" w:type="dxa"/>
            <w:vAlign w:val="center"/>
          </w:tcPr>
          <w:p w14:paraId="614A63D0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5117D61" wp14:editId="6B03EA1F">
                  <wp:extent cx="583200" cy="583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0399915" wp14:editId="0CB26AD0">
                  <wp:extent cx="291600" cy="2916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45</w:t>
            </w:r>
          </w:p>
        </w:tc>
        <w:tc>
          <w:tcPr>
            <w:tcW w:w="2296" w:type="dxa"/>
            <w:vAlign w:val="center"/>
          </w:tcPr>
          <w:p w14:paraId="7DE41BCB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3B8592C" wp14:editId="4241BBE2">
                  <wp:extent cx="583200" cy="583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6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ED1B134" wp14:editId="7D880B80">
                  <wp:extent cx="291600" cy="2916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46</w:t>
            </w:r>
          </w:p>
        </w:tc>
        <w:tc>
          <w:tcPr>
            <w:tcW w:w="2296" w:type="dxa"/>
            <w:vAlign w:val="center"/>
          </w:tcPr>
          <w:p w14:paraId="330B36E7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72E3831" wp14:editId="732E9207">
                  <wp:extent cx="583200" cy="583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7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CA51BC4" wp14:editId="4527068B">
                  <wp:extent cx="291600" cy="2916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47</w:t>
            </w:r>
          </w:p>
        </w:tc>
        <w:tc>
          <w:tcPr>
            <w:tcW w:w="2296" w:type="dxa"/>
            <w:vAlign w:val="center"/>
          </w:tcPr>
          <w:p w14:paraId="50461502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0532E242" wp14:editId="0C1EB6B3">
                  <wp:extent cx="583200" cy="583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153B7C3" wp14:editId="53BD794C">
                  <wp:extent cx="291600" cy="2916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48</w:t>
            </w:r>
          </w:p>
        </w:tc>
        <w:tc>
          <w:tcPr>
            <w:tcW w:w="2296" w:type="dxa"/>
            <w:vAlign w:val="center"/>
          </w:tcPr>
          <w:p w14:paraId="2BA0C671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26E34110" wp14:editId="7743BE3A">
                  <wp:extent cx="583200" cy="583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9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CE5B8D8" wp14:editId="13F12764">
                  <wp:extent cx="291600" cy="2916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49</w:t>
            </w:r>
          </w:p>
        </w:tc>
      </w:tr>
      <w:tr w:rsidR="007B651D" w14:paraId="274B2975" w14:textId="77777777">
        <w:trPr>
          <w:trHeight w:val="1202"/>
        </w:trPr>
        <w:tc>
          <w:tcPr>
            <w:tcW w:w="2296" w:type="dxa"/>
            <w:vAlign w:val="center"/>
          </w:tcPr>
          <w:p w14:paraId="0E76165D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2580D09E" wp14:editId="59CFF418">
                  <wp:extent cx="583200" cy="583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0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9D42D7D" wp14:editId="7BE1D60B">
                  <wp:extent cx="291600" cy="2916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50</w:t>
            </w:r>
          </w:p>
        </w:tc>
        <w:tc>
          <w:tcPr>
            <w:tcW w:w="2296" w:type="dxa"/>
            <w:vAlign w:val="center"/>
          </w:tcPr>
          <w:p w14:paraId="6344B664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21DD68B2" wp14:editId="46064284">
                  <wp:extent cx="583200" cy="583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9329139" wp14:editId="23FA3EA8">
                  <wp:extent cx="291600" cy="2916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51</w:t>
            </w:r>
          </w:p>
        </w:tc>
        <w:tc>
          <w:tcPr>
            <w:tcW w:w="2296" w:type="dxa"/>
            <w:vAlign w:val="center"/>
          </w:tcPr>
          <w:p w14:paraId="5E15F48A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52426BC0" wp14:editId="592C91D8">
                  <wp:extent cx="583200" cy="583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DE3F74B" wp14:editId="4D92BA55">
                  <wp:extent cx="291600" cy="2916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52</w:t>
            </w:r>
          </w:p>
        </w:tc>
        <w:tc>
          <w:tcPr>
            <w:tcW w:w="2296" w:type="dxa"/>
            <w:vAlign w:val="center"/>
          </w:tcPr>
          <w:p w14:paraId="0B5346A6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110330AA" wp14:editId="426E9ECF">
                  <wp:extent cx="583200" cy="583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8CF35C1" wp14:editId="304DFCB0">
                  <wp:extent cx="291600" cy="2916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53</w:t>
            </w:r>
          </w:p>
        </w:tc>
        <w:tc>
          <w:tcPr>
            <w:tcW w:w="2296" w:type="dxa"/>
            <w:vAlign w:val="center"/>
          </w:tcPr>
          <w:p w14:paraId="14CA131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AE3C208" wp14:editId="4E977B6E">
                  <wp:extent cx="583200" cy="583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4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4671297" wp14:editId="2140E65A">
                  <wp:extent cx="291600" cy="2916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54</w:t>
            </w:r>
          </w:p>
        </w:tc>
      </w:tr>
      <w:tr w:rsidR="007B651D" w14:paraId="0C34140D" w14:textId="77777777">
        <w:trPr>
          <w:trHeight w:val="1202"/>
        </w:trPr>
        <w:tc>
          <w:tcPr>
            <w:tcW w:w="2296" w:type="dxa"/>
            <w:vAlign w:val="center"/>
          </w:tcPr>
          <w:p w14:paraId="098227A7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51D1C6B6" wp14:editId="77C120E9">
                  <wp:extent cx="583200" cy="583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71880F5" wp14:editId="121809A7">
                  <wp:extent cx="291600" cy="291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55</w:t>
            </w:r>
          </w:p>
        </w:tc>
        <w:tc>
          <w:tcPr>
            <w:tcW w:w="2296" w:type="dxa"/>
            <w:vAlign w:val="center"/>
          </w:tcPr>
          <w:p w14:paraId="6137E35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F370C8E" wp14:editId="3DE988F7">
                  <wp:extent cx="583200" cy="583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3383C5A" wp14:editId="5F70339E">
                  <wp:extent cx="291600" cy="2916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56</w:t>
            </w:r>
          </w:p>
        </w:tc>
        <w:tc>
          <w:tcPr>
            <w:tcW w:w="2296" w:type="dxa"/>
            <w:vAlign w:val="center"/>
          </w:tcPr>
          <w:p w14:paraId="3819913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E7915F4" wp14:editId="364C1E83">
                  <wp:extent cx="583200" cy="583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13B5E95" wp14:editId="7DA84F8B">
                  <wp:extent cx="291600" cy="2916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57</w:t>
            </w:r>
          </w:p>
        </w:tc>
        <w:tc>
          <w:tcPr>
            <w:tcW w:w="2296" w:type="dxa"/>
            <w:vAlign w:val="center"/>
          </w:tcPr>
          <w:p w14:paraId="47E4DA8C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3D008A65" wp14:editId="58CA2B1E">
                  <wp:extent cx="583200" cy="583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8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EE5035A" wp14:editId="12BE6B4A">
                  <wp:extent cx="291600" cy="2916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58</w:t>
            </w:r>
          </w:p>
        </w:tc>
        <w:tc>
          <w:tcPr>
            <w:tcW w:w="2296" w:type="dxa"/>
            <w:vAlign w:val="center"/>
          </w:tcPr>
          <w:p w14:paraId="31A11875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2E26B653" wp14:editId="1E2D49B9">
                  <wp:extent cx="583200" cy="583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A720131" wp14:editId="12A49D7B">
                  <wp:extent cx="291600" cy="2916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59</w:t>
            </w:r>
          </w:p>
        </w:tc>
      </w:tr>
      <w:tr w:rsidR="007B651D" w14:paraId="1F3A0DDE" w14:textId="77777777">
        <w:trPr>
          <w:trHeight w:val="1202"/>
        </w:trPr>
        <w:tc>
          <w:tcPr>
            <w:tcW w:w="2296" w:type="dxa"/>
            <w:vAlign w:val="center"/>
          </w:tcPr>
          <w:p w14:paraId="44F1FE81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503A21A5" wp14:editId="612985FD">
                  <wp:extent cx="583200" cy="583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0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1062CF4" wp14:editId="34F751A7">
                  <wp:extent cx="291600" cy="2916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60</w:t>
            </w:r>
          </w:p>
        </w:tc>
        <w:tc>
          <w:tcPr>
            <w:tcW w:w="2296" w:type="dxa"/>
            <w:vAlign w:val="center"/>
          </w:tcPr>
          <w:p w14:paraId="12BD7528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0F043250" wp14:editId="2F0AD4D8">
                  <wp:extent cx="583200" cy="583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D943BA2" wp14:editId="4AC09589">
                  <wp:extent cx="291600" cy="2916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61</w:t>
            </w:r>
          </w:p>
        </w:tc>
        <w:tc>
          <w:tcPr>
            <w:tcW w:w="2296" w:type="dxa"/>
            <w:vAlign w:val="center"/>
          </w:tcPr>
          <w:p w14:paraId="09442E4A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593580E2" wp14:editId="749E4F51">
                  <wp:extent cx="583200" cy="583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855C1DF" wp14:editId="0CFB7423">
                  <wp:extent cx="291600" cy="2916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62</w:t>
            </w:r>
          </w:p>
        </w:tc>
        <w:tc>
          <w:tcPr>
            <w:tcW w:w="2296" w:type="dxa"/>
            <w:vAlign w:val="center"/>
          </w:tcPr>
          <w:p w14:paraId="17B08D8C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25A31A63" wp14:editId="7D38203A">
                  <wp:extent cx="583200" cy="5832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3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D395039" wp14:editId="4AC77DFD">
                  <wp:extent cx="291600" cy="2916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63</w:t>
            </w:r>
          </w:p>
        </w:tc>
        <w:tc>
          <w:tcPr>
            <w:tcW w:w="2296" w:type="dxa"/>
            <w:vAlign w:val="center"/>
          </w:tcPr>
          <w:p w14:paraId="6B330454" w14:textId="77777777" w:rsidR="007B651D" w:rsidRDefault="00326328">
            <w:r>
              <w:rPr>
                <w:noProof/>
                <w:sz w:val="8"/>
              </w:rPr>
              <w:drawing>
                <wp:inline distT="0" distB="0" distL="0" distR="0" wp14:anchorId="6239204F" wp14:editId="449968E4">
                  <wp:extent cx="583200" cy="583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C59C5C6" wp14:editId="2B0519B1">
                  <wp:extent cx="291600" cy="2916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sams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</w:rPr>
              <w:t>Computers,10164</w:t>
            </w:r>
          </w:p>
        </w:tc>
      </w:tr>
    </w:tbl>
    <w:p w14:paraId="3A270FB3" w14:textId="77777777" w:rsidR="00326328" w:rsidRDefault="00326328"/>
    <w:sectPr w:rsidR="00000000" w:rsidSect="00326328">
      <w:pgSz w:w="11906" w:h="16838" w:code="9"/>
      <w:pgMar w:top="567" w:right="0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571061">
    <w:abstractNumId w:val="8"/>
  </w:num>
  <w:num w:numId="2" w16cid:durableId="316883422">
    <w:abstractNumId w:val="6"/>
  </w:num>
  <w:num w:numId="3" w16cid:durableId="2102093904">
    <w:abstractNumId w:val="5"/>
  </w:num>
  <w:num w:numId="4" w16cid:durableId="1150485705">
    <w:abstractNumId w:val="4"/>
  </w:num>
  <w:num w:numId="5" w16cid:durableId="2072654198">
    <w:abstractNumId w:val="7"/>
  </w:num>
  <w:num w:numId="6" w16cid:durableId="385303531">
    <w:abstractNumId w:val="3"/>
  </w:num>
  <w:num w:numId="7" w16cid:durableId="1960186089">
    <w:abstractNumId w:val="2"/>
  </w:num>
  <w:num w:numId="8" w16cid:durableId="260991623">
    <w:abstractNumId w:val="1"/>
  </w:num>
  <w:num w:numId="9" w16cid:durableId="90067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328"/>
    <w:rsid w:val="00326F90"/>
    <w:rsid w:val="007B65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63E8D0F-7C65-410D-9C11-702EDE59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wendal Troadec</cp:lastModifiedBy>
  <cp:revision>2</cp:revision>
  <dcterms:created xsi:type="dcterms:W3CDTF">2013-12-23T23:15:00Z</dcterms:created>
  <dcterms:modified xsi:type="dcterms:W3CDTF">2024-06-13T08:27:00Z</dcterms:modified>
  <cp:category/>
</cp:coreProperties>
</file>